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8EA8" w14:textId="2309277C" w:rsidR="00AF5892" w:rsidRPr="00406CA5" w:rsidRDefault="00406CA5" w:rsidP="00406CA5">
      <w:pPr>
        <w:pStyle w:val="Titel"/>
        <w:rPr>
          <w:sz w:val="32"/>
        </w:rPr>
      </w:pPr>
      <w:r w:rsidRPr="00406CA5">
        <w:rPr>
          <w:sz w:val="32"/>
        </w:rPr>
        <w:t>Prüferbewertung</w:t>
      </w:r>
    </w:p>
    <w:p w14:paraId="313C844F" w14:textId="1454747D" w:rsidR="00406CA5" w:rsidRPr="00406CA5" w:rsidRDefault="00406CA5" w:rsidP="00406CA5">
      <w:pPr>
        <w:spacing w:after="0"/>
        <w:rPr>
          <w:b/>
        </w:rPr>
      </w:pPr>
      <w:r w:rsidRPr="00406CA5">
        <w:rPr>
          <w:b/>
        </w:rPr>
        <w:t>LC GmbH Schleswig-Holstein</w:t>
      </w:r>
    </w:p>
    <w:p w14:paraId="0705A925" w14:textId="4E3BAE51" w:rsidR="00406CA5" w:rsidRDefault="00406CA5" w:rsidP="00406CA5">
      <w:pPr>
        <w:spacing w:after="0"/>
      </w:pPr>
      <w:r>
        <w:t>z. Hd. Geschäftsführung</w:t>
      </w:r>
    </w:p>
    <w:p w14:paraId="629B2CD2" w14:textId="48C75357" w:rsidR="00406CA5" w:rsidRDefault="00406CA5" w:rsidP="00406CA5">
      <w:pPr>
        <w:spacing w:after="0"/>
      </w:pPr>
      <w:r>
        <w:t>Grüner Kamp 15–17</w:t>
      </w:r>
    </w:p>
    <w:p w14:paraId="4C9FC7F7" w14:textId="4D691B87" w:rsidR="00406CA5" w:rsidRDefault="00406CA5" w:rsidP="00406CA5">
      <w:r>
        <w:t>24768 Rendsburg</w:t>
      </w:r>
    </w:p>
    <w:p w14:paraId="5451D8A5" w14:textId="794765F9" w:rsidR="00406CA5" w:rsidRPr="00406CA5" w:rsidRDefault="00406CA5" w:rsidP="00406CA5">
      <w:pPr>
        <w:spacing w:after="0"/>
        <w:rPr>
          <w:b/>
        </w:rPr>
      </w:pPr>
      <w:r w:rsidRPr="00406CA5">
        <w:rPr>
          <w:b/>
        </w:rPr>
        <w:t>Per Fax:</w:t>
      </w:r>
      <w:r w:rsidRPr="00406CA5">
        <w:rPr>
          <w:b/>
        </w:rPr>
        <w:tab/>
        <w:t>04331 – 33630 – 12</w:t>
      </w:r>
    </w:p>
    <w:p w14:paraId="75BB7B43" w14:textId="06A6B807" w:rsidR="00406CA5" w:rsidRPr="00406CA5" w:rsidRDefault="00406CA5" w:rsidP="00406CA5">
      <w:pPr>
        <w:rPr>
          <w:b/>
        </w:rPr>
      </w:pPr>
      <w:r w:rsidRPr="00406CA5">
        <w:rPr>
          <w:b/>
        </w:rPr>
        <w:t>Per E-Mail:</w:t>
      </w:r>
      <w:r w:rsidRPr="00406CA5">
        <w:rPr>
          <w:b/>
        </w:rPr>
        <w:tab/>
      </w:r>
      <w:hyperlink r:id="rId8" w:history="1">
        <w:r w:rsidRPr="00406CA5">
          <w:rPr>
            <w:rStyle w:val="Hyperlink"/>
            <w:b/>
          </w:rPr>
          <w:t>gf@lc-sh.de</w:t>
        </w:r>
      </w:hyperlink>
    </w:p>
    <w:p w14:paraId="3E8C255D" w14:textId="7C9E432F" w:rsidR="00406CA5" w:rsidRPr="00406CA5" w:rsidRDefault="00406CA5" w:rsidP="00406CA5">
      <w:pPr>
        <w:rPr>
          <w:b/>
        </w:rPr>
      </w:pPr>
      <w:r>
        <w:rPr>
          <w:b/>
        </w:rPr>
        <w:t xml:space="preserve">Name des Prüfers / der Prüferin: </w:t>
      </w:r>
      <w:bookmarkStart w:id="0" w:name="_Hlk206239531"/>
      <w:r w:rsidRPr="00406CA5">
        <w:rPr>
          <w:szCs w:val="20"/>
        </w:rPr>
        <w:fldChar w:fldCharType="begin">
          <w:ffData>
            <w:name w:val="Text228"/>
            <w:enabled/>
            <w:calcOnExit w:val="0"/>
            <w:textInput/>
          </w:ffData>
        </w:fldChar>
      </w:r>
      <w:r w:rsidRPr="00406CA5">
        <w:rPr>
          <w:szCs w:val="20"/>
        </w:rPr>
        <w:instrText xml:space="preserve"> FORMTEXT </w:instrText>
      </w:r>
      <w:r w:rsidRPr="00406CA5">
        <w:rPr>
          <w:szCs w:val="20"/>
        </w:rPr>
      </w:r>
      <w:r w:rsidRPr="00406CA5">
        <w:rPr>
          <w:szCs w:val="20"/>
        </w:rPr>
        <w:fldChar w:fldCharType="separate"/>
      </w:r>
      <w:r w:rsidRPr="00406CA5">
        <w:rPr>
          <w:noProof/>
          <w:szCs w:val="20"/>
        </w:rPr>
        <w:t> </w:t>
      </w:r>
      <w:r w:rsidRPr="00406CA5">
        <w:rPr>
          <w:noProof/>
          <w:szCs w:val="20"/>
        </w:rPr>
        <w:t> </w:t>
      </w:r>
      <w:r w:rsidRPr="00406CA5">
        <w:rPr>
          <w:noProof/>
          <w:szCs w:val="20"/>
        </w:rPr>
        <w:t> </w:t>
      </w:r>
      <w:r w:rsidRPr="00406CA5">
        <w:rPr>
          <w:noProof/>
          <w:szCs w:val="20"/>
        </w:rPr>
        <w:t> </w:t>
      </w:r>
      <w:r w:rsidRPr="00406CA5">
        <w:rPr>
          <w:noProof/>
          <w:szCs w:val="20"/>
        </w:rPr>
        <w:t> </w:t>
      </w:r>
      <w:r w:rsidRPr="00406CA5">
        <w:rPr>
          <w:szCs w:val="20"/>
        </w:rPr>
        <w:fldChar w:fldCharType="end"/>
      </w:r>
      <w:bookmarkEnd w:id="0"/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813"/>
        <w:gridCol w:w="1301"/>
        <w:gridCol w:w="512"/>
        <w:gridCol w:w="1814"/>
        <w:gridCol w:w="792"/>
        <w:gridCol w:w="567"/>
        <w:gridCol w:w="454"/>
        <w:gridCol w:w="113"/>
        <w:gridCol w:w="567"/>
        <w:gridCol w:w="567"/>
        <w:gridCol w:w="567"/>
      </w:tblGrid>
      <w:tr w:rsidR="00406CA5" w:rsidRPr="00393570" w14:paraId="7685CC9F" w14:textId="77777777" w:rsidTr="00406CA5">
        <w:trPr>
          <w:trHeight w:val="397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5DFA" w14:textId="4A0A170F" w:rsidR="00406CA5" w:rsidRPr="00393570" w:rsidRDefault="00406CA5" w:rsidP="00B34BCF">
            <w:pPr>
              <w:rPr>
                <w:b/>
                <w:sz w:val="20"/>
                <w:szCs w:val="20"/>
                <w:vertAlign w:val="superscript"/>
              </w:rPr>
            </w:pPr>
            <w:r w:rsidRPr="00393570">
              <w:rPr>
                <w:b/>
                <w:sz w:val="20"/>
                <w:szCs w:val="20"/>
              </w:rPr>
              <w:t>Kriteri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13B13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  <w:r w:rsidRPr="00393570">
              <w:rPr>
                <w:b/>
                <w:sz w:val="20"/>
              </w:rPr>
              <w:sym w:font="Wingdings" w:char="F04A"/>
            </w:r>
            <w:r w:rsidRPr="00393570">
              <w:rPr>
                <w:b/>
                <w:sz w:val="20"/>
              </w:rPr>
              <w:sym w:font="Wingdings" w:char="F04A"/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4062" w14:textId="77777777" w:rsidR="00406CA5" w:rsidRPr="00393570" w:rsidRDefault="00406CA5" w:rsidP="00B34BCF">
            <w:pPr>
              <w:jc w:val="center"/>
              <w:rPr>
                <w:b/>
                <w:sz w:val="20"/>
                <w:szCs w:val="20"/>
              </w:rPr>
            </w:pPr>
            <w:r w:rsidRPr="00393570">
              <w:rPr>
                <w:b/>
                <w:sz w:val="20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6F2CD" w14:textId="77777777" w:rsidR="00406CA5" w:rsidRPr="00393570" w:rsidRDefault="00406CA5" w:rsidP="00B34BCF">
            <w:pPr>
              <w:jc w:val="center"/>
              <w:rPr>
                <w:b/>
                <w:sz w:val="20"/>
                <w:szCs w:val="20"/>
              </w:rPr>
            </w:pPr>
            <w:r w:rsidRPr="00393570">
              <w:rPr>
                <w:b/>
                <w:sz w:val="20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D7E68" w14:textId="77777777" w:rsidR="00406CA5" w:rsidRPr="00393570" w:rsidRDefault="00406CA5" w:rsidP="00B34BCF">
            <w:pPr>
              <w:jc w:val="center"/>
              <w:rPr>
                <w:b/>
                <w:sz w:val="20"/>
                <w:szCs w:val="20"/>
              </w:rPr>
            </w:pPr>
            <w:r w:rsidRPr="00393570">
              <w:rPr>
                <w:b/>
                <w:sz w:val="20"/>
              </w:rPr>
              <w:sym w:font="Wingdings" w:char="F04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7571C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  <w:r w:rsidRPr="00393570">
              <w:rPr>
                <w:b/>
                <w:sz w:val="20"/>
              </w:rPr>
              <w:sym w:font="Wingdings" w:char="F04C"/>
            </w:r>
            <w:r w:rsidRPr="00393570">
              <w:rPr>
                <w:b/>
                <w:sz w:val="20"/>
              </w:rPr>
              <w:sym w:font="Wingdings" w:char="F04C"/>
            </w:r>
          </w:p>
        </w:tc>
      </w:tr>
      <w:tr w:rsidR="00406CA5" w:rsidRPr="006C15C5" w14:paraId="18F5EA93" w14:textId="77777777" w:rsidTr="00406CA5">
        <w:trPr>
          <w:trHeight w:val="39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4353BA" w14:textId="77777777" w:rsidR="00406CA5" w:rsidRPr="006C15C5" w:rsidRDefault="00406CA5" w:rsidP="00B34BCF">
            <w:pPr>
              <w:rPr>
                <w:sz w:val="18"/>
                <w:szCs w:val="18"/>
              </w:rPr>
            </w:pPr>
            <w:r w:rsidRPr="006C15C5">
              <w:rPr>
                <w:sz w:val="18"/>
                <w:szCs w:val="18"/>
              </w:rPr>
              <w:sym w:font="Wingdings" w:char="F04A"/>
            </w:r>
            <w:r w:rsidRPr="006C15C5">
              <w:rPr>
                <w:sz w:val="18"/>
                <w:szCs w:val="18"/>
              </w:rPr>
              <w:sym w:font="Wingdings" w:char="F04A"/>
            </w:r>
            <w:r w:rsidRPr="006C15C5">
              <w:rPr>
                <w:sz w:val="18"/>
                <w:szCs w:val="18"/>
              </w:rPr>
              <w:t xml:space="preserve"> = sehr gu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EFC402" w14:textId="77777777" w:rsidR="00406CA5" w:rsidRPr="006C15C5" w:rsidRDefault="00406CA5" w:rsidP="00B34BCF">
            <w:pPr>
              <w:rPr>
                <w:sz w:val="18"/>
                <w:szCs w:val="18"/>
              </w:rPr>
            </w:pPr>
            <w:r w:rsidRPr="006C15C5">
              <w:rPr>
                <w:sz w:val="18"/>
                <w:szCs w:val="18"/>
              </w:rPr>
              <w:sym w:font="Wingdings" w:char="F04A"/>
            </w:r>
            <w:r w:rsidRPr="006C15C5">
              <w:rPr>
                <w:sz w:val="18"/>
                <w:szCs w:val="18"/>
              </w:rPr>
              <w:t xml:space="preserve"> = gut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3F7ED5" w14:textId="77777777" w:rsidR="00406CA5" w:rsidRPr="006C15C5" w:rsidRDefault="00406CA5" w:rsidP="00B34BCF">
            <w:pPr>
              <w:rPr>
                <w:sz w:val="18"/>
                <w:szCs w:val="18"/>
              </w:rPr>
            </w:pPr>
            <w:r w:rsidRPr="006C15C5">
              <w:rPr>
                <w:sz w:val="18"/>
                <w:szCs w:val="18"/>
              </w:rPr>
              <w:sym w:font="Wingdings" w:char="F04B"/>
            </w:r>
            <w:r w:rsidRPr="006C15C5">
              <w:rPr>
                <w:sz w:val="18"/>
                <w:szCs w:val="18"/>
              </w:rPr>
              <w:t xml:space="preserve"> = befriedigend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F17FC2" w14:textId="77777777" w:rsidR="00406CA5" w:rsidRPr="006C15C5" w:rsidRDefault="00406CA5" w:rsidP="00B34BCF">
            <w:pPr>
              <w:rPr>
                <w:sz w:val="18"/>
                <w:szCs w:val="18"/>
              </w:rPr>
            </w:pPr>
            <w:r w:rsidRPr="006C15C5">
              <w:rPr>
                <w:sz w:val="18"/>
                <w:szCs w:val="18"/>
              </w:rPr>
              <w:sym w:font="Wingdings" w:char="F04C"/>
            </w:r>
            <w:r w:rsidRPr="006C15C5">
              <w:rPr>
                <w:sz w:val="18"/>
                <w:szCs w:val="18"/>
              </w:rPr>
              <w:t xml:space="preserve"> = ausreichend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EE8CD" w14:textId="77777777" w:rsidR="00406CA5" w:rsidRPr="006C15C5" w:rsidRDefault="00406CA5" w:rsidP="00B34BCF">
            <w:pPr>
              <w:rPr>
                <w:sz w:val="18"/>
                <w:szCs w:val="18"/>
              </w:rPr>
            </w:pPr>
            <w:r w:rsidRPr="006C15C5">
              <w:rPr>
                <w:sz w:val="18"/>
                <w:szCs w:val="18"/>
              </w:rPr>
              <w:sym w:font="Wingdings" w:char="F04C"/>
            </w:r>
            <w:r w:rsidRPr="006C15C5">
              <w:rPr>
                <w:sz w:val="18"/>
                <w:szCs w:val="18"/>
              </w:rPr>
              <w:sym w:font="Wingdings" w:char="F04C"/>
            </w:r>
            <w:r w:rsidRPr="006C15C5">
              <w:rPr>
                <w:sz w:val="18"/>
                <w:szCs w:val="18"/>
              </w:rPr>
              <w:t xml:space="preserve"> = mangelhaft</w:t>
            </w:r>
          </w:p>
        </w:tc>
      </w:tr>
      <w:tr w:rsidR="00406CA5" w:rsidRPr="00393570" w14:paraId="79656A49" w14:textId="77777777" w:rsidTr="00406CA5">
        <w:trPr>
          <w:trHeight w:val="397"/>
        </w:trPr>
        <w:tc>
          <w:tcPr>
            <w:tcW w:w="906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7EEEB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  <w:r w:rsidRPr="00393570">
              <w:rPr>
                <w:b/>
                <w:sz w:val="20"/>
                <w:szCs w:val="20"/>
              </w:rPr>
              <w:t>Wie beurteilen Sie den Prüfer</w:t>
            </w:r>
            <w:r>
              <w:rPr>
                <w:b/>
                <w:sz w:val="20"/>
                <w:szCs w:val="20"/>
              </w:rPr>
              <w:t xml:space="preserve"> / die Prüferin?</w:t>
            </w:r>
          </w:p>
        </w:tc>
      </w:tr>
      <w:tr w:rsidR="00406CA5" w14:paraId="375B3285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42AB6635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ünktlichkeit</w:t>
            </w:r>
          </w:p>
        </w:tc>
        <w:tc>
          <w:tcPr>
            <w:tcW w:w="567" w:type="dxa"/>
            <w:vAlign w:val="center"/>
          </w:tcPr>
          <w:p w14:paraId="447CEA7A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3C2164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D9AF5A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28E81C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5D60E6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4E148789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40ADDF6C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ompetenz und Beherrschung der Systemanforderungen</w:t>
            </w:r>
          </w:p>
        </w:tc>
        <w:tc>
          <w:tcPr>
            <w:tcW w:w="567" w:type="dxa"/>
            <w:vAlign w:val="center"/>
          </w:tcPr>
          <w:p w14:paraId="69611A88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43CD9D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33E3B1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2C71C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8D2D6E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29443D69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04A083EA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ivität in Prüfung und Bewertung</w:t>
            </w:r>
          </w:p>
        </w:tc>
        <w:tc>
          <w:tcPr>
            <w:tcW w:w="567" w:type="dxa"/>
            <w:vAlign w:val="center"/>
          </w:tcPr>
          <w:p w14:paraId="1CF16620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E7A35A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2A9B6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E561E5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E93933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6CC5A96E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39F4B47F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 der festgestellten Mängel</w:t>
            </w:r>
          </w:p>
        </w:tc>
        <w:tc>
          <w:tcPr>
            <w:tcW w:w="567" w:type="dxa"/>
            <w:vAlign w:val="center"/>
          </w:tcPr>
          <w:p w14:paraId="7BBD2D52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80A40B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21FA36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88B6A5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D3A74A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49EA13D6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41501832" w14:textId="29E3B524" w:rsidR="00406CA5" w:rsidRP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</w:t>
            </w:r>
            <w:r>
              <w:rPr>
                <w:sz w:val="20"/>
                <w:szCs w:val="20"/>
              </w:rPr>
              <w:t xml:space="preserve"> im Audit</w:t>
            </w:r>
          </w:p>
        </w:tc>
        <w:tc>
          <w:tcPr>
            <w:tcW w:w="567" w:type="dxa"/>
            <w:vAlign w:val="center"/>
          </w:tcPr>
          <w:p w14:paraId="38BD0344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331E05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3893F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51127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EFC1C9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1863E73F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2A79F790" w14:textId="39232800" w:rsidR="00406CA5" w:rsidRP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halten des Prüfers</w:t>
            </w:r>
          </w:p>
        </w:tc>
        <w:tc>
          <w:tcPr>
            <w:tcW w:w="567" w:type="dxa"/>
            <w:vAlign w:val="center"/>
          </w:tcPr>
          <w:p w14:paraId="241B136D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C4F458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DEB334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8DA68F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B9F87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59DFD446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4BAB1043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 der Prüfaufzeichnungen</w:t>
            </w:r>
          </w:p>
        </w:tc>
        <w:tc>
          <w:tcPr>
            <w:tcW w:w="567" w:type="dxa"/>
            <w:vAlign w:val="center"/>
          </w:tcPr>
          <w:p w14:paraId="7C9BB2E7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2B3C94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FF2ED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D73CFF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4BE6BD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45CE79FF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7ADF65C1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gabe von Aufzeichnungen</w:t>
            </w:r>
          </w:p>
        </w:tc>
        <w:tc>
          <w:tcPr>
            <w:tcW w:w="567" w:type="dxa"/>
            <w:vAlign w:val="center"/>
          </w:tcPr>
          <w:p w14:paraId="674FA5A1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920FE4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788813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09309F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9B1702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:rsidRPr="00393570" w14:paraId="322D5411" w14:textId="77777777" w:rsidTr="00B34BCF">
        <w:trPr>
          <w:trHeight w:val="397"/>
        </w:trPr>
        <w:tc>
          <w:tcPr>
            <w:tcW w:w="6232" w:type="dxa"/>
            <w:gridSpan w:val="5"/>
            <w:shd w:val="clear" w:color="auto" w:fill="D9D9D9" w:themeFill="background1" w:themeFillShade="D9"/>
            <w:vAlign w:val="center"/>
          </w:tcPr>
          <w:p w14:paraId="1D2B1669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  <w:r w:rsidRPr="00393570">
              <w:rPr>
                <w:b/>
                <w:sz w:val="20"/>
                <w:szCs w:val="20"/>
              </w:rPr>
              <w:t>Wie beurteilen Sie die Geschäftsstelle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078DC4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1D666F4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3874CF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E5FEB0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68AFCF" w14:textId="77777777" w:rsidR="00406CA5" w:rsidRPr="00393570" w:rsidRDefault="00406CA5" w:rsidP="00B34BCF">
            <w:pPr>
              <w:rPr>
                <w:b/>
                <w:sz w:val="20"/>
                <w:szCs w:val="20"/>
              </w:rPr>
            </w:pPr>
          </w:p>
        </w:tc>
      </w:tr>
      <w:tr w:rsidR="00406CA5" w14:paraId="545D6CFC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0FFEEF0A" w14:textId="77777777" w:rsidR="00406CA5" w:rsidRDefault="00406CA5" w:rsidP="00B3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z der Ansprechpartner</w:t>
            </w:r>
          </w:p>
        </w:tc>
        <w:tc>
          <w:tcPr>
            <w:tcW w:w="567" w:type="dxa"/>
            <w:vAlign w:val="center"/>
          </w:tcPr>
          <w:p w14:paraId="42250476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28F4B1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3FEB44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3155B0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B10D70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489E9B6F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1F2ADD96" w14:textId="77777777" w:rsidR="00406CA5" w:rsidRDefault="00406CA5" w:rsidP="00B3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eichbarkeit der Geschäftsstelle</w:t>
            </w:r>
          </w:p>
        </w:tc>
        <w:tc>
          <w:tcPr>
            <w:tcW w:w="567" w:type="dxa"/>
            <w:vAlign w:val="center"/>
          </w:tcPr>
          <w:p w14:paraId="4A837565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3B7C7C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235DE3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D5BA2F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548C7E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275B835D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07BDCD1D" w14:textId="77777777" w:rsidR="00406CA5" w:rsidRDefault="00406CA5" w:rsidP="00B3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ügigkeit der Bearbeitung der Prüfung</w:t>
            </w:r>
          </w:p>
        </w:tc>
        <w:tc>
          <w:tcPr>
            <w:tcW w:w="567" w:type="dxa"/>
            <w:vAlign w:val="center"/>
          </w:tcPr>
          <w:p w14:paraId="17729892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53D403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F928B2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9AF194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2AE75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09F28987" w14:textId="77777777" w:rsidTr="00B34BCF">
        <w:trPr>
          <w:trHeight w:val="397"/>
        </w:trPr>
        <w:tc>
          <w:tcPr>
            <w:tcW w:w="6232" w:type="dxa"/>
            <w:gridSpan w:val="5"/>
            <w:vAlign w:val="center"/>
          </w:tcPr>
          <w:p w14:paraId="7CCB5DD9" w14:textId="77777777" w:rsidR="00406CA5" w:rsidRDefault="00406CA5" w:rsidP="00B3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undlichkeit und Hilfsbereitschaft</w:t>
            </w:r>
          </w:p>
        </w:tc>
        <w:tc>
          <w:tcPr>
            <w:tcW w:w="567" w:type="dxa"/>
            <w:vAlign w:val="center"/>
          </w:tcPr>
          <w:p w14:paraId="20DC5096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0C3C9F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7E6718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45DA90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DE8DCC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  <w:tr w:rsidR="00406CA5" w14:paraId="68BDADFB" w14:textId="77777777" w:rsidTr="00406CA5">
        <w:trPr>
          <w:trHeight w:val="2257"/>
        </w:trPr>
        <w:tc>
          <w:tcPr>
            <w:tcW w:w="9067" w:type="dxa"/>
            <w:gridSpan w:val="11"/>
            <w:shd w:val="clear" w:color="auto" w:fill="F2F2F2" w:themeFill="background1" w:themeFillShade="F2"/>
          </w:tcPr>
          <w:p w14:paraId="3892BF49" w14:textId="77777777" w:rsidR="00406CA5" w:rsidRDefault="00406CA5" w:rsidP="00B3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merkungen: </w:t>
            </w:r>
          </w:p>
          <w:p w14:paraId="266E18E4" w14:textId="009D496B" w:rsidR="00406CA5" w:rsidRDefault="00406CA5" w:rsidP="00B34BCF">
            <w:pPr>
              <w:rPr>
                <w:sz w:val="20"/>
                <w:szCs w:val="20"/>
              </w:rPr>
            </w:pPr>
            <w:r w:rsidRPr="00406CA5"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06CA5">
              <w:rPr>
                <w:szCs w:val="20"/>
              </w:rPr>
              <w:instrText xml:space="preserve"> FORMTEXT </w:instrText>
            </w:r>
            <w:r w:rsidRPr="00406CA5">
              <w:rPr>
                <w:szCs w:val="20"/>
              </w:rPr>
            </w:r>
            <w:r w:rsidRPr="00406CA5">
              <w:rPr>
                <w:szCs w:val="20"/>
              </w:rPr>
              <w:fldChar w:fldCharType="separate"/>
            </w:r>
            <w:bookmarkStart w:id="1" w:name="_GoBack"/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bookmarkEnd w:id="1"/>
            <w:r w:rsidRPr="00406CA5">
              <w:rPr>
                <w:szCs w:val="20"/>
              </w:rPr>
              <w:fldChar w:fldCharType="end"/>
            </w:r>
          </w:p>
        </w:tc>
      </w:tr>
      <w:tr w:rsidR="00406CA5" w14:paraId="56F1E952" w14:textId="77777777" w:rsidTr="00406CA5">
        <w:trPr>
          <w:trHeight w:val="1411"/>
        </w:trPr>
        <w:tc>
          <w:tcPr>
            <w:tcW w:w="3114" w:type="dxa"/>
            <w:gridSpan w:val="2"/>
            <w:vAlign w:val="center"/>
          </w:tcPr>
          <w:p w14:paraId="26EC15B5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 Angabe</w:t>
            </w:r>
          </w:p>
          <w:p w14:paraId="4A0977AD" w14:textId="77777777" w:rsidR="00406CA5" w:rsidRDefault="00406CA5" w:rsidP="00406CA5">
            <w:pPr>
              <w:jc w:val="left"/>
              <w:rPr>
                <w:sz w:val="20"/>
                <w:szCs w:val="20"/>
              </w:rPr>
            </w:pPr>
            <w:r w:rsidRPr="009763DE">
              <w:rPr>
                <w:sz w:val="20"/>
                <w:szCs w:val="20"/>
              </w:rPr>
              <w:t>Name des Betriebs</w:t>
            </w:r>
          </w:p>
        </w:tc>
        <w:tc>
          <w:tcPr>
            <w:tcW w:w="5953" w:type="dxa"/>
            <w:gridSpan w:val="9"/>
          </w:tcPr>
          <w:p w14:paraId="68410728" w14:textId="77777777" w:rsidR="00406CA5" w:rsidRDefault="00406CA5" w:rsidP="00B34BCF">
            <w:pPr>
              <w:rPr>
                <w:sz w:val="20"/>
                <w:szCs w:val="20"/>
              </w:rPr>
            </w:pPr>
          </w:p>
          <w:p w14:paraId="21BC652C" w14:textId="0409F3D6" w:rsidR="00406CA5" w:rsidRDefault="00406CA5" w:rsidP="00B34BCF">
            <w:pPr>
              <w:rPr>
                <w:sz w:val="20"/>
                <w:szCs w:val="20"/>
              </w:rPr>
            </w:pPr>
            <w:r w:rsidRPr="00406CA5"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406CA5">
              <w:rPr>
                <w:szCs w:val="20"/>
              </w:rPr>
              <w:instrText xml:space="preserve"> FORMTEXT </w:instrText>
            </w:r>
            <w:r w:rsidRPr="00406CA5">
              <w:rPr>
                <w:szCs w:val="20"/>
              </w:rPr>
            </w:r>
            <w:r w:rsidRPr="00406CA5">
              <w:rPr>
                <w:szCs w:val="20"/>
              </w:rPr>
              <w:fldChar w:fldCharType="separate"/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noProof/>
                <w:szCs w:val="20"/>
              </w:rPr>
              <w:t> </w:t>
            </w:r>
            <w:r w:rsidRPr="00406CA5">
              <w:rPr>
                <w:szCs w:val="20"/>
              </w:rPr>
              <w:fldChar w:fldCharType="end"/>
            </w:r>
          </w:p>
          <w:p w14:paraId="53820214" w14:textId="77777777" w:rsidR="00406CA5" w:rsidRDefault="00406CA5" w:rsidP="00B34BCF">
            <w:pPr>
              <w:rPr>
                <w:sz w:val="20"/>
                <w:szCs w:val="20"/>
              </w:rPr>
            </w:pPr>
          </w:p>
          <w:p w14:paraId="3D96A2D7" w14:textId="77777777" w:rsidR="00406CA5" w:rsidRDefault="00406CA5" w:rsidP="00B34BCF">
            <w:pPr>
              <w:rPr>
                <w:sz w:val="20"/>
                <w:szCs w:val="20"/>
              </w:rPr>
            </w:pPr>
          </w:p>
        </w:tc>
      </w:tr>
    </w:tbl>
    <w:p w14:paraId="107E872A" w14:textId="77777777" w:rsidR="00406CA5" w:rsidRPr="00406CA5" w:rsidRDefault="00406CA5" w:rsidP="00406CA5"/>
    <w:sectPr w:rsidR="00406CA5" w:rsidRPr="00406CA5" w:rsidSect="00406CA5">
      <w:headerReference w:type="default" r:id="rId9"/>
      <w:footerReference w:type="default" r:id="rId10"/>
      <w:pgSz w:w="11906" w:h="16838"/>
      <w:pgMar w:top="2121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4D421" w14:textId="77777777" w:rsidR="00AB5401" w:rsidRDefault="00AB5401" w:rsidP="00AB5401">
      <w:pPr>
        <w:spacing w:after="0" w:line="240" w:lineRule="auto"/>
      </w:pPr>
      <w:r>
        <w:separator/>
      </w:r>
    </w:p>
  </w:endnote>
  <w:endnote w:type="continuationSeparator" w:id="0">
    <w:p w14:paraId="241E2F4F" w14:textId="77777777" w:rsidR="00AB5401" w:rsidRDefault="00AB5401" w:rsidP="00A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C_Font-Regular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688"/>
    </w:tblGrid>
    <w:tr w:rsidR="00B51D00" w14:paraId="07935D30" w14:textId="77777777" w:rsidTr="00F15C2F">
      <w:trPr>
        <w:trHeight w:val="397"/>
      </w:trPr>
      <w:tc>
        <w:tcPr>
          <w:tcW w:w="6374" w:type="dxa"/>
          <w:vMerge w:val="restart"/>
          <w:vAlign w:val="bottom"/>
        </w:tcPr>
        <w:p w14:paraId="4D4CD41B" w14:textId="07AEE2DE" w:rsidR="00B51D00" w:rsidRPr="0059760D" w:rsidRDefault="00C35749" w:rsidP="00B80AB6">
          <w:pPr>
            <w:pStyle w:val="Fuzeile"/>
            <w:spacing w:line="276" w:lineRule="auto"/>
            <w:jc w:val="left"/>
            <w:rPr>
              <w:sz w:val="18"/>
            </w:rPr>
          </w:pPr>
          <w:r w:rsidRPr="0059760D">
            <w:rPr>
              <w:sz w:val="18"/>
            </w:rPr>
            <w:fldChar w:fldCharType="begin"/>
          </w:r>
          <w:r w:rsidRPr="0059760D">
            <w:rPr>
              <w:sz w:val="18"/>
            </w:rPr>
            <w:instrText xml:space="preserve"> FILENAME   \* MERGEFORMAT </w:instrText>
          </w:r>
          <w:r w:rsidRPr="0059760D">
            <w:rPr>
              <w:sz w:val="18"/>
            </w:rPr>
            <w:fldChar w:fldCharType="separate"/>
          </w:r>
          <w:r w:rsidR="001344E1">
            <w:rPr>
              <w:noProof/>
              <w:sz w:val="18"/>
            </w:rPr>
            <w:t>61_19_Prüferbewertung.docx</w:t>
          </w:r>
          <w:r w:rsidRPr="0059760D">
            <w:rPr>
              <w:noProof/>
              <w:sz w:val="18"/>
            </w:rPr>
            <w:fldChar w:fldCharType="end"/>
          </w:r>
        </w:p>
      </w:tc>
      <w:tc>
        <w:tcPr>
          <w:tcW w:w="2688" w:type="dxa"/>
        </w:tcPr>
        <w:p w14:paraId="1771E60E" w14:textId="1B1E418C" w:rsidR="00B51D00" w:rsidRDefault="00B51D00" w:rsidP="00F15C2F">
          <w:pPr>
            <w:pStyle w:val="Fuzeile"/>
            <w:spacing w:line="276" w:lineRule="auto"/>
            <w:jc w:val="right"/>
          </w:pPr>
        </w:p>
      </w:tc>
    </w:tr>
    <w:tr w:rsidR="00B51D00" w14:paraId="72ED7782" w14:textId="77777777" w:rsidTr="00F15C2F">
      <w:trPr>
        <w:trHeight w:val="283"/>
      </w:trPr>
      <w:tc>
        <w:tcPr>
          <w:tcW w:w="6374" w:type="dxa"/>
          <w:vMerge/>
        </w:tcPr>
        <w:p w14:paraId="3B6AB375" w14:textId="77777777" w:rsidR="00B51D00" w:rsidRDefault="00B51D00" w:rsidP="00B80AB6">
          <w:pPr>
            <w:pStyle w:val="Fuzeile"/>
            <w:spacing w:line="276" w:lineRule="auto"/>
          </w:pPr>
        </w:p>
      </w:tc>
      <w:tc>
        <w:tcPr>
          <w:tcW w:w="2688" w:type="dxa"/>
          <w:vAlign w:val="bottom"/>
        </w:tcPr>
        <w:p w14:paraId="0773721D" w14:textId="19CDF521" w:rsidR="00B51D00" w:rsidRPr="00F15C2F" w:rsidRDefault="00406CA5" w:rsidP="00B80AB6">
          <w:pPr>
            <w:pStyle w:val="Fuzeile"/>
            <w:spacing w:line="276" w:lineRule="auto"/>
            <w:jc w:val="right"/>
            <w:rPr>
              <w:sz w:val="18"/>
            </w:rPr>
          </w:pPr>
          <w:r>
            <w:rPr>
              <w:sz w:val="18"/>
            </w:rPr>
            <w:t>61_19</w:t>
          </w:r>
          <w:r w:rsidR="00F15C2F">
            <w:rPr>
              <w:sz w:val="18"/>
            </w:rPr>
            <w:t xml:space="preserve"> / </w:t>
          </w:r>
          <w:r>
            <w:rPr>
              <w:sz w:val="18"/>
            </w:rPr>
            <w:t>0</w:t>
          </w:r>
        </w:p>
      </w:tc>
    </w:tr>
  </w:tbl>
  <w:p w14:paraId="1B0EA02E" w14:textId="77777777" w:rsidR="00AB5401" w:rsidRDefault="00AB54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5D3D" w14:textId="77777777" w:rsidR="00AB5401" w:rsidRDefault="00AB5401" w:rsidP="00AB5401">
      <w:pPr>
        <w:spacing w:after="0" w:line="240" w:lineRule="auto"/>
      </w:pPr>
      <w:r>
        <w:separator/>
      </w:r>
    </w:p>
  </w:footnote>
  <w:footnote w:type="continuationSeparator" w:id="0">
    <w:p w14:paraId="5A76FA87" w14:textId="77777777" w:rsidR="00AB5401" w:rsidRDefault="00AB5401" w:rsidP="00AB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8B70" w14:textId="5A25E3CD" w:rsidR="00406CA5" w:rsidRDefault="00406CA5" w:rsidP="00406CA5">
    <w:pPr>
      <w:pStyle w:val="Kopfzeile"/>
      <w:ind w:left="-1134"/>
    </w:pPr>
    <w:r>
      <w:rPr>
        <w:noProof/>
      </w:rPr>
      <w:drawing>
        <wp:inline distT="0" distB="0" distL="0" distR="0" wp14:anchorId="7AA11167" wp14:editId="48EB4966">
          <wp:extent cx="7098904" cy="1104900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428_LC_GmbH_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047" cy="110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1D5"/>
    <w:multiLevelType w:val="hybridMultilevel"/>
    <w:tmpl w:val="E0060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30A50"/>
    <w:multiLevelType w:val="hybridMultilevel"/>
    <w:tmpl w:val="70D866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E9F"/>
    <w:multiLevelType w:val="hybridMultilevel"/>
    <w:tmpl w:val="6EFA06A4"/>
    <w:lvl w:ilvl="0" w:tplc="1ACC4AF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5195"/>
    <w:multiLevelType w:val="hybridMultilevel"/>
    <w:tmpl w:val="696E0A48"/>
    <w:lvl w:ilvl="0" w:tplc="73424C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A0DC7"/>
    <w:multiLevelType w:val="hybridMultilevel"/>
    <w:tmpl w:val="B9F4436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7084"/>
    <w:multiLevelType w:val="hybridMultilevel"/>
    <w:tmpl w:val="68E454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C60B6"/>
    <w:multiLevelType w:val="multilevel"/>
    <w:tmpl w:val="3B0805F6"/>
    <w:lvl w:ilvl="0">
      <w:start w:val="1"/>
      <w:numFmt w:val="decimal"/>
      <w:pStyle w:val="berschrift1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6839F2"/>
    <w:multiLevelType w:val="hybridMultilevel"/>
    <w:tmpl w:val="06FAE2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E3492"/>
    <w:multiLevelType w:val="hybridMultilevel"/>
    <w:tmpl w:val="DA440B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8E1"/>
    <w:multiLevelType w:val="hybridMultilevel"/>
    <w:tmpl w:val="D782345E"/>
    <w:lvl w:ilvl="0" w:tplc="7B40C12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uEj70MsJ6pEYF41fDefSCduBeTCiw4wT233ePnlbNmH+QeQhxvHDuJT2Ej3d3YN2GdNy15YeYQVthUG7vvpA==" w:salt="IEXuKRfgwLsqjZzcBIst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1"/>
    <w:rsid w:val="00026871"/>
    <w:rsid w:val="00034C3B"/>
    <w:rsid w:val="000369B6"/>
    <w:rsid w:val="00050AAE"/>
    <w:rsid w:val="000773E7"/>
    <w:rsid w:val="001071D8"/>
    <w:rsid w:val="00107E90"/>
    <w:rsid w:val="001344E1"/>
    <w:rsid w:val="00151FCD"/>
    <w:rsid w:val="001867EB"/>
    <w:rsid w:val="001D64C1"/>
    <w:rsid w:val="001E1CF3"/>
    <w:rsid w:val="001F1FCA"/>
    <w:rsid w:val="00235704"/>
    <w:rsid w:val="002422AF"/>
    <w:rsid w:val="002509D4"/>
    <w:rsid w:val="002559B5"/>
    <w:rsid w:val="0029506D"/>
    <w:rsid w:val="002D1895"/>
    <w:rsid w:val="002D73D6"/>
    <w:rsid w:val="00337EF4"/>
    <w:rsid w:val="003E01DA"/>
    <w:rsid w:val="00406CA5"/>
    <w:rsid w:val="00453036"/>
    <w:rsid w:val="00487E1D"/>
    <w:rsid w:val="00492DDD"/>
    <w:rsid w:val="004E33E1"/>
    <w:rsid w:val="004E5769"/>
    <w:rsid w:val="005030F5"/>
    <w:rsid w:val="00503817"/>
    <w:rsid w:val="0059760D"/>
    <w:rsid w:val="005A6FFE"/>
    <w:rsid w:val="005B148B"/>
    <w:rsid w:val="006027FC"/>
    <w:rsid w:val="0062042F"/>
    <w:rsid w:val="00652667"/>
    <w:rsid w:val="006B507C"/>
    <w:rsid w:val="00712824"/>
    <w:rsid w:val="00743A7C"/>
    <w:rsid w:val="0075439D"/>
    <w:rsid w:val="007A3685"/>
    <w:rsid w:val="007B0AEF"/>
    <w:rsid w:val="008063D2"/>
    <w:rsid w:val="00820A13"/>
    <w:rsid w:val="00851C21"/>
    <w:rsid w:val="0085449A"/>
    <w:rsid w:val="00874C7E"/>
    <w:rsid w:val="008A7A94"/>
    <w:rsid w:val="008B3C36"/>
    <w:rsid w:val="00900925"/>
    <w:rsid w:val="00902A1E"/>
    <w:rsid w:val="00926AB6"/>
    <w:rsid w:val="009608D4"/>
    <w:rsid w:val="009627F7"/>
    <w:rsid w:val="009775A2"/>
    <w:rsid w:val="0099771D"/>
    <w:rsid w:val="009D4937"/>
    <w:rsid w:val="009E35F5"/>
    <w:rsid w:val="00A57AB5"/>
    <w:rsid w:val="00A73EB6"/>
    <w:rsid w:val="00A807EB"/>
    <w:rsid w:val="00A80FAD"/>
    <w:rsid w:val="00A85C1F"/>
    <w:rsid w:val="00AB5401"/>
    <w:rsid w:val="00AF5892"/>
    <w:rsid w:val="00B51D00"/>
    <w:rsid w:val="00B64EC0"/>
    <w:rsid w:val="00B650CE"/>
    <w:rsid w:val="00B80AB6"/>
    <w:rsid w:val="00BA1EC9"/>
    <w:rsid w:val="00BB2BCB"/>
    <w:rsid w:val="00BC72C5"/>
    <w:rsid w:val="00C069DB"/>
    <w:rsid w:val="00C101E2"/>
    <w:rsid w:val="00C35749"/>
    <w:rsid w:val="00C37728"/>
    <w:rsid w:val="00C52617"/>
    <w:rsid w:val="00C60D64"/>
    <w:rsid w:val="00C64213"/>
    <w:rsid w:val="00CA162C"/>
    <w:rsid w:val="00CB0C8A"/>
    <w:rsid w:val="00CF0172"/>
    <w:rsid w:val="00D07D0C"/>
    <w:rsid w:val="00D259D6"/>
    <w:rsid w:val="00D92AD3"/>
    <w:rsid w:val="00DA079D"/>
    <w:rsid w:val="00DB08FD"/>
    <w:rsid w:val="00DC0DE7"/>
    <w:rsid w:val="00DC5871"/>
    <w:rsid w:val="00DC75EE"/>
    <w:rsid w:val="00E20923"/>
    <w:rsid w:val="00E4322A"/>
    <w:rsid w:val="00E45A8B"/>
    <w:rsid w:val="00EE4FB9"/>
    <w:rsid w:val="00EE6645"/>
    <w:rsid w:val="00EF6BBB"/>
    <w:rsid w:val="00F15C2F"/>
    <w:rsid w:val="00F54E0C"/>
    <w:rsid w:val="00F70B66"/>
    <w:rsid w:val="00F73631"/>
    <w:rsid w:val="00F840FB"/>
    <w:rsid w:val="00F9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1D87"/>
  <w15:chartTrackingRefBased/>
  <w15:docId w15:val="{9BB03E9C-CEBF-4828-8326-2EE2E384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401"/>
    <w:pPr>
      <w:spacing w:line="276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E90"/>
    <w:pPr>
      <w:numPr>
        <w:numId w:val="1"/>
      </w:numPr>
      <w:tabs>
        <w:tab w:val="left" w:pos="227"/>
      </w:tabs>
      <w:spacing w:after="240" w:line="280" w:lineRule="atLeast"/>
      <w:ind w:left="567" w:right="1416" w:hanging="567"/>
      <w:contextualSpacing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06D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06D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16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6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6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6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6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6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B5401"/>
    <w:pPr>
      <w:spacing w:after="0" w:line="240" w:lineRule="auto"/>
      <w:jc w:val="both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AB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40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B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40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07E90"/>
    <w:rPr>
      <w:rFonts w:ascii="Arial" w:hAnsi="Arial" w:cs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06D"/>
    <w:rPr>
      <w:rFonts w:ascii="Arial" w:eastAsiaTheme="majorEastAsia" w:hAnsi="Arial" w:cs="Arial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06D"/>
    <w:rPr>
      <w:rFonts w:ascii="Arial" w:eastAsiaTheme="majorEastAsia" w:hAnsi="Arial" w:cs="Arial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6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6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29506D"/>
    <w:pPr>
      <w:spacing w:after="240" w:line="240" w:lineRule="auto"/>
      <w:contextualSpacing/>
    </w:pPr>
    <w:rPr>
      <w:rFonts w:eastAsiaTheme="majorEastAsia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506D"/>
    <w:rPr>
      <w:rFonts w:ascii="Arial" w:eastAsiaTheme="majorEastAsia" w:hAnsi="Arial" w:cs="Arial"/>
      <w:b/>
      <w:spacing w:val="-10"/>
      <w:kern w:val="28"/>
      <w:sz w:val="24"/>
      <w:szCs w:val="56"/>
    </w:rPr>
  </w:style>
  <w:style w:type="paragraph" w:styleId="Listenabsatz">
    <w:name w:val="List Paragraph"/>
    <w:basedOn w:val="Standard"/>
    <w:uiPriority w:val="34"/>
    <w:qFormat/>
    <w:rsid w:val="00F15C2F"/>
    <w:pPr>
      <w:tabs>
        <w:tab w:val="left" w:pos="227"/>
      </w:tabs>
      <w:spacing w:after="0" w:line="280" w:lineRule="atLeast"/>
      <w:ind w:left="720"/>
      <w:contextualSpacing/>
      <w:jc w:val="left"/>
    </w:pPr>
    <w:rPr>
      <w:rFonts w:ascii="LC_Font-Regular" w:eastAsia="Times New Roman" w:hAnsi="LC_Font-Regular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B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6C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@lc-s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5DE7-A76F-431B-A6A6-17555DD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tt</dc:creator>
  <cp:keywords/>
  <dc:description/>
  <cp:lastModifiedBy>Christine Matt</cp:lastModifiedBy>
  <cp:revision>6</cp:revision>
  <cp:lastPrinted>2025-08-16T11:22:00Z</cp:lastPrinted>
  <dcterms:created xsi:type="dcterms:W3CDTF">2025-08-16T11:10:00Z</dcterms:created>
  <dcterms:modified xsi:type="dcterms:W3CDTF">2025-08-16T11:25:00Z</dcterms:modified>
</cp:coreProperties>
</file>